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1F96" w14:textId="77777777" w:rsidR="006C40E4" w:rsidRDefault="006C40E4" w:rsidP="006C40E4">
      <w:pPr>
        <w:pStyle w:val="afffffffffffffffffffffffffff5"/>
        <w:rPr>
          <w:rFonts w:ascii="Verdana" w:hAnsi="Verdana"/>
          <w:color w:val="000000"/>
          <w:sz w:val="21"/>
          <w:szCs w:val="21"/>
        </w:rPr>
      </w:pPr>
      <w:r>
        <w:rPr>
          <w:rFonts w:ascii="Helvetica" w:hAnsi="Helvetica" w:cs="Helvetica"/>
          <w:b/>
          <w:bCs w:val="0"/>
          <w:color w:val="222222"/>
          <w:sz w:val="21"/>
          <w:szCs w:val="21"/>
        </w:rPr>
        <w:t>Балюнис, Любовь Евгеньевна.</w:t>
      </w:r>
    </w:p>
    <w:p w14:paraId="08E8996F" w14:textId="77777777" w:rsidR="006C40E4" w:rsidRDefault="006C40E4" w:rsidP="006C40E4">
      <w:pPr>
        <w:pStyle w:val="20"/>
        <w:spacing w:before="0" w:after="312"/>
        <w:rPr>
          <w:rFonts w:ascii="Arial" w:hAnsi="Arial" w:cs="Arial"/>
          <w:caps/>
          <w:color w:val="333333"/>
          <w:sz w:val="27"/>
          <w:szCs w:val="27"/>
        </w:rPr>
      </w:pPr>
      <w:r>
        <w:rPr>
          <w:rFonts w:ascii="Helvetica" w:hAnsi="Helvetica" w:cs="Helvetica"/>
          <w:caps/>
          <w:color w:val="222222"/>
          <w:sz w:val="21"/>
          <w:szCs w:val="21"/>
        </w:rPr>
        <w:t>Фазовые переходы в кристаллах гафната свинца и гафната-титаната свинца : диссертация ... кандидата физико-математических наук : 01.04.07. - Ростов-на-Дону, 1984. - 176 с. : ил.</w:t>
      </w:r>
    </w:p>
    <w:p w14:paraId="5E52E5EE" w14:textId="77777777" w:rsidR="006C40E4" w:rsidRDefault="006C40E4" w:rsidP="006C40E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люнис, Любовь Евгеньевна</w:t>
      </w:r>
    </w:p>
    <w:p w14:paraId="2D4BB48D"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5A5DF0"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ТРУКТУРА И СВОЙСТВА ГАФНАТА СВИНЦА И ЦИРКОНАТА СВИНЦА</w:t>
      </w:r>
    </w:p>
    <w:p w14:paraId="41D29C6D"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w:t>
      </w:r>
    </w:p>
    <w:p w14:paraId="47C7CC14"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внешних воздействий</w:t>
      </w:r>
    </w:p>
    <w:p w14:paraId="56ECE3DF"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вердые растворы на основе PbHfO^ и PbZr</w:t>
      </w:r>
    </w:p>
    <w:p w14:paraId="58EEBC39"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иэлектрические исследования.</w:t>
      </w:r>
    </w:p>
    <w:p w14:paraId="59B7CB38"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озможные типы двойникования в Рb Hf О3.</w:t>
      </w:r>
    </w:p>
    <w:p w14:paraId="7AFC0E7D"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w:t>
      </w:r>
    </w:p>
    <w:p w14:paraId="32C4C7DF"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ЭКСПЕРИМЕНТА.'.</w:t>
      </w:r>
    </w:p>
    <w:p w14:paraId="42349698"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ращивание кристаллов.</w:t>
      </w:r>
    </w:p>
    <w:p w14:paraId="7682243A"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дготовка образцов к измерениям.</w:t>
      </w:r>
    </w:p>
    <w:p w14:paraId="79B4AB32"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ы оптических исследований.</w:t>
      </w:r>
    </w:p>
    <w:p w14:paraId="23188D2F"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тическая камера для температурных исследований.</w:t>
      </w:r>
    </w:p>
    <w:p w14:paraId="7FED0CD3"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ы электрических исследований</w:t>
      </w:r>
    </w:p>
    <w:p w14:paraId="4412092B"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w:t>
      </w:r>
    </w:p>
    <w:p w14:paraId="02F67CAF"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ИСТАЛЛОГРАФИЧЕСКАЯ ХАРАКТЕРИСТИКА НИЗКОТЕМПЕРАТУРНОЙ АНТИСЕГНЕТОЭЛЕКТРИЧЕСКОЙ ФАЗЫ (АСЭ I) ГАФНАТА СВИНЦА</w:t>
      </w:r>
    </w:p>
    <w:p w14:paraId="4519F2AE"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ориентации оптической индикатрисы</w:t>
      </w:r>
    </w:p>
    <w:p w14:paraId="0F7FE465"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Сопоставление результатов кристаллооптических и рентгеноструктурных исследований.</w:t>
      </w:r>
    </w:p>
    <w:p w14:paraId="38699F61"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90°-ное двойникование</w:t>
      </w:r>
    </w:p>
    <w:p w14:paraId="471417EA"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60°-ное двойникование</w:t>
      </w:r>
    </w:p>
    <w:p w14:paraId="68E65761"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линовидные границы</w:t>
      </w:r>
    </w:p>
    <w:p w14:paraId="67B3093D"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равнение оптических свойств и двойникования PbHfOj и PbZrOjnpn комнатной тешературе.</w:t>
      </w:r>
    </w:p>
    <w:p w14:paraId="5A7663AB"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Выводы.</w:t>
      </w:r>
    </w:p>
    <w:p w14:paraId="0ADA704A"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ИСТАЛЛООПТИЧЕСКОЕ ИССЛЕДОВАНИЕ ВЫСОКОТЕМПЕРАТУРНОЙ АНТИСЕГНЕТОЭЛЕКТРИЧЕСКОЙ ФАЗЫ (АСЭ П) И ФАЗОВЫХ ПЕРЕХОДОВ В ГАФНАТЕ СВИНЦА</w:t>
      </w:r>
    </w:p>
    <w:p w14:paraId="79128033"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дентификация фазы АСЭ П.</w:t>
      </w:r>
    </w:p>
    <w:p w14:paraId="55CD2301"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риентация оптической индикатрисы</w:t>
      </w:r>
    </w:p>
    <w:p w14:paraId="39C4CE95"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войникование</w:t>
      </w:r>
    </w:p>
    <w:p w14:paraId="4E35EF36"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Фазовые переходы.</w:t>
      </w:r>
    </w:p>
    <w:p w14:paraId="0626D698"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w:t>
      </w:r>
    </w:p>
    <w:p w14:paraId="1B032EE2"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АФНАТ СВИНЦА В СИЛЬНЫХ ЭЛЕКТРИЧЕСКИХ ПОЛЯХ.</w:t>
      </w:r>
    </w:p>
    <w:p w14:paraId="642A4747"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азовые переходы АСЭ I ,СЭ П.</w:t>
      </w:r>
    </w:p>
    <w:p w14:paraId="44FD4AF4"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Фазовые переходы АСЭ I =£АСЭ П ^=СЭ П.</w:t>
      </w:r>
    </w:p>
    <w:p w14:paraId="44315C84"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равнение фазовых Т,Е-диаграмм PbHf и Рb ZГ</w:t>
      </w:r>
    </w:p>
    <w:p w14:paraId="34B700AE"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воды.</w:t>
      </w:r>
    </w:p>
    <w:p w14:paraId="6BA1ED0C"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ПТИЧЕСКИЕ И ДИЭЛЕКТРИЧЕСКИЕ ИССЛЕДОВАНИЯ КРИСТАЛЛОВ ГАФНАТА-ТИТАНАТА СВИНЦА</w:t>
      </w:r>
    </w:p>
    <w:p w14:paraId="3E0FDD65"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Фазовая Т,х-диаграмма кристаллов PbHf|«xTix О3.</w:t>
      </w:r>
    </w:p>
    <w:p w14:paraId="01AD453C"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птические свойства и идентификация фаз.</w:t>
      </w:r>
    </w:p>
    <w:p w14:paraId="6F45C498"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 Двойникование</w:t>
      </w:r>
    </w:p>
    <w:p w14:paraId="6293E518"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Фазовые переходы.</w:t>
      </w:r>
    </w:p>
    <w:p w14:paraId="5EC8AD72"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Диэлектрические исследования.</w:t>
      </w:r>
    </w:p>
    <w:p w14:paraId="53B2E58D"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Сравнение свойств кристаллов гафната-титаната свинца и цирконата-титаната.свинца при х&lt;0,1.</w:t>
      </w:r>
    </w:p>
    <w:p w14:paraId="111D24B9" w14:textId="77777777" w:rsidR="006C40E4" w:rsidRDefault="006C40E4" w:rsidP="006C4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Выводы.</w:t>
      </w:r>
    </w:p>
    <w:p w14:paraId="071EBB05" w14:textId="32D8A506" w:rsidR="00E67B85" w:rsidRPr="006C40E4" w:rsidRDefault="00E67B85" w:rsidP="006C40E4"/>
    <w:sectPr w:rsidR="00E67B85" w:rsidRPr="006C40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3BD5" w14:textId="77777777" w:rsidR="00C04050" w:rsidRDefault="00C04050">
      <w:pPr>
        <w:spacing w:after="0" w:line="240" w:lineRule="auto"/>
      </w:pPr>
      <w:r>
        <w:separator/>
      </w:r>
    </w:p>
  </w:endnote>
  <w:endnote w:type="continuationSeparator" w:id="0">
    <w:p w14:paraId="4760B772" w14:textId="77777777" w:rsidR="00C04050" w:rsidRDefault="00C0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0BD3" w14:textId="77777777" w:rsidR="00C04050" w:rsidRDefault="00C04050"/>
    <w:p w14:paraId="4B5772D8" w14:textId="77777777" w:rsidR="00C04050" w:rsidRDefault="00C04050"/>
    <w:p w14:paraId="74DDB676" w14:textId="77777777" w:rsidR="00C04050" w:rsidRDefault="00C04050"/>
    <w:p w14:paraId="78ADBF94" w14:textId="77777777" w:rsidR="00C04050" w:rsidRDefault="00C04050"/>
    <w:p w14:paraId="3C9B9491" w14:textId="77777777" w:rsidR="00C04050" w:rsidRDefault="00C04050"/>
    <w:p w14:paraId="379F45A2" w14:textId="77777777" w:rsidR="00C04050" w:rsidRDefault="00C04050"/>
    <w:p w14:paraId="743F3236" w14:textId="77777777" w:rsidR="00C04050" w:rsidRDefault="00C040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DE657B" wp14:editId="0CE7F4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D5FF1" w14:textId="77777777" w:rsidR="00C04050" w:rsidRDefault="00C040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E65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6D5FF1" w14:textId="77777777" w:rsidR="00C04050" w:rsidRDefault="00C040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64411" w14:textId="77777777" w:rsidR="00C04050" w:rsidRDefault="00C04050"/>
    <w:p w14:paraId="4F1E2328" w14:textId="77777777" w:rsidR="00C04050" w:rsidRDefault="00C04050"/>
    <w:p w14:paraId="52378D59" w14:textId="77777777" w:rsidR="00C04050" w:rsidRDefault="00C040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8E425" wp14:editId="397544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AF35" w14:textId="77777777" w:rsidR="00C04050" w:rsidRDefault="00C04050"/>
                          <w:p w14:paraId="41F068CF" w14:textId="77777777" w:rsidR="00C04050" w:rsidRDefault="00C040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8E4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0AAF35" w14:textId="77777777" w:rsidR="00C04050" w:rsidRDefault="00C04050"/>
                    <w:p w14:paraId="41F068CF" w14:textId="77777777" w:rsidR="00C04050" w:rsidRDefault="00C040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3664AD" w14:textId="77777777" w:rsidR="00C04050" w:rsidRDefault="00C04050"/>
    <w:p w14:paraId="19C1166B" w14:textId="77777777" w:rsidR="00C04050" w:rsidRDefault="00C04050">
      <w:pPr>
        <w:rPr>
          <w:sz w:val="2"/>
          <w:szCs w:val="2"/>
        </w:rPr>
      </w:pPr>
    </w:p>
    <w:p w14:paraId="1F85CAFC" w14:textId="77777777" w:rsidR="00C04050" w:rsidRDefault="00C04050"/>
    <w:p w14:paraId="6AC8DD4B" w14:textId="77777777" w:rsidR="00C04050" w:rsidRDefault="00C04050">
      <w:pPr>
        <w:spacing w:after="0" w:line="240" w:lineRule="auto"/>
      </w:pPr>
    </w:p>
  </w:footnote>
  <w:footnote w:type="continuationSeparator" w:id="0">
    <w:p w14:paraId="4022BA01" w14:textId="77777777" w:rsidR="00C04050" w:rsidRDefault="00C0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050"/>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40</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9</cp:revision>
  <cp:lastPrinted>2009-02-06T05:36:00Z</cp:lastPrinted>
  <dcterms:created xsi:type="dcterms:W3CDTF">2024-01-07T13:43:00Z</dcterms:created>
  <dcterms:modified xsi:type="dcterms:W3CDTF">2025-06-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